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bookmarkStart w:id="1" w:name="_GoBack"/>
      <w:bookmarkEnd w:id="1"/>
    </w:p>
    <w:p w14:paraId="38A5D3B2" w14:textId="77777777" w:rsidR="00A34C84" w:rsidRPr="006D0452" w:rsidRDefault="00A34C84" w:rsidP="00A34C84">
      <w:pPr>
        <w:spacing w:before="60" w:after="60" w:line="240" w:lineRule="auto"/>
        <w:jc w:val="center"/>
        <w:rPr>
          <w:rFonts w:ascii="Tahoma" w:hAnsi="Tahoma" w:cs="Tahoma"/>
          <w:b/>
          <w:bCs/>
          <w:sz w:val="24"/>
          <w:rtl/>
          <w:lang w:val="en-GB"/>
        </w:rPr>
      </w:pPr>
      <w:bookmarkStart w:id="2" w:name="_Hlk516104"/>
      <w:bookmarkEnd w:id="0"/>
      <w:r w:rsidRPr="006D0452">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5DE1F9C2F7144E6FA89ECF30DD303106"/>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r w:rsidRPr="006D0452">
        <w:rPr>
          <w:rFonts w:ascii="Tahoma" w:hAnsi="Tahoma" w:cs="Tahoma" w:hint="cs"/>
          <w:b/>
          <w:bCs/>
          <w:sz w:val="24"/>
          <w:rtl/>
          <w:lang w:val="en-GB"/>
        </w:rPr>
        <w:t xml:space="preserve"> </w:t>
      </w:r>
    </w:p>
    <w:p w14:paraId="4CB7264F" w14:textId="77777777"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2"/>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7117A55467C24B09AFE14E592B76986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DD8AA5D" w14:textId="15007E22" w:rsidR="00A34C84" w:rsidRPr="006D0452" w:rsidRDefault="00EE73CA"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4" w:name="_Hlk7542779"/>
      <w:sdt>
        <w:sdtPr>
          <w:rPr>
            <w:rStyle w:val="Style20"/>
            <w:rtl/>
          </w:rPr>
          <w:id w:val="765813725"/>
          <w:lock w:val="sdtLocked"/>
          <w:placeholder>
            <w:docPart w:val="93E43F82669041F1ACAE47284B7F8C54"/>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4"/>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5" w:name="_Hlk516129"/>
      <w:bookmarkStart w:id="6" w:name="_Hlk517289"/>
      <w:bookmarkStart w:id="7"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5"/>
      <w:bookmarkEnd w:id="6"/>
      <w:bookmarkEnd w:id="7"/>
    </w:p>
    <w:p w14:paraId="5BD837EF" w14:textId="77777777" w:rsidR="004E57F2" w:rsidRDefault="00EF31FD" w:rsidP="004E57F2">
      <w:pPr>
        <w:pStyle w:val="ListParagraph"/>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8"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8"/>
    </w:p>
    <w:p w14:paraId="2AC4A315" w14:textId="5F745017" w:rsidR="00B26141" w:rsidRPr="00D06A60" w:rsidRDefault="00847EC8" w:rsidP="00D06A60">
      <w:pPr>
        <w:pStyle w:val="ListParagraph"/>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EE73CA"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62D1EE25" w14:textId="77777777" w:rsidR="00B26141" w:rsidRDefault="00B26141" w:rsidP="00EB4217">
      <w:pPr>
        <w:spacing w:before="120" w:after="120"/>
        <w:jc w:val="left"/>
        <w:rPr>
          <w:rFonts w:ascii="Tahoma" w:hAnsi="Tahoma" w:cs="Tahoma"/>
          <w:sz w:val="20"/>
          <w:szCs w:val="20"/>
          <w:rtl/>
          <w:lang w:val="en-GB"/>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1D4BD0AC" w14:textId="77777777" w:rsidR="004F59FA" w:rsidRDefault="004F59FA" w:rsidP="00B26141">
      <w:pPr>
        <w:jc w:val="center"/>
        <w:rPr>
          <w:rFonts w:ascii="Tahoma" w:hAnsi="Tahoma" w:cs="Tahoma"/>
          <w:b/>
          <w:bCs/>
          <w:sz w:val="20"/>
          <w:szCs w:val="20"/>
          <w:rtl/>
          <w:lang w:val="en-GB"/>
        </w:rPr>
      </w:pPr>
    </w:p>
    <w:p w14:paraId="118EFCF3" w14:textId="12A3499D" w:rsidR="00B26141" w:rsidRPr="00DC64B0" w:rsidRDefault="00B26141" w:rsidP="00B26141">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1440448707"/>
          <w:lock w:val="sdtLocked"/>
          <w:placeholder>
            <w:docPart w:val="0A985871C512449CAA25935D532A61F4"/>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השלם מידע</w:t>
          </w:r>
          <w:r w:rsidR="00A34C84" w:rsidRPr="006D0452">
            <w:rPr>
              <w:rFonts w:ascii="Tahoma" w:hAnsi="Tahoma" w:cs="Tahoma" w:hint="cs"/>
              <w:color w:val="0070C0"/>
              <w:sz w:val="20"/>
              <w:szCs w:val="20"/>
              <w:rtl/>
            </w:rPr>
            <w:t>&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עו"ד, מאשר בזאת כי בתאריך </w:t>
      </w:r>
      <w:sdt>
        <w:sdtPr>
          <w:rPr>
            <w:rStyle w:val="Style20"/>
            <w:rFonts w:hint="cs"/>
            <w:rtl/>
          </w:rPr>
          <w:id w:val="-1089079990"/>
          <w:lock w:val="sdtLocked"/>
          <w:placeholder>
            <w:docPart w:val="B98F201A54A445869B9F84152D4B6A2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816494960"/>
          <w:lock w:val="sdtLocked"/>
          <w:placeholder>
            <w:docPart w:val="B0440C3E3F91499987C74A027EB65485"/>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582615885"/>
          <w:lock w:val="sdtLocked"/>
          <w:placeholder>
            <w:docPart w:val="A320B61610B74C3B97F2C4E6AFBF759B"/>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358A9E37" w14:textId="2E857461" w:rsidR="00B26141" w:rsidRPr="00DC64B0" w:rsidRDefault="00EE73CA" w:rsidP="00A34C84">
      <w:pPr>
        <w:spacing w:before="360"/>
        <w:jc w:val="center"/>
        <w:rPr>
          <w:rFonts w:ascii="46div" w:hAnsi="46div"/>
          <w:color w:val="000000"/>
          <w:rtl/>
        </w:rPr>
      </w:pPr>
      <w:sdt>
        <w:sdtPr>
          <w:rPr>
            <w:rStyle w:val="Style20"/>
            <w:rFonts w:hint="cs"/>
            <w:rtl/>
          </w:rPr>
          <w:id w:val="-696543574"/>
          <w:lock w:val="sdtLocked"/>
          <w:placeholder>
            <w:docPart w:val="49DFE2EE223B40E8A40A9FA04AEA09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B26141" w:rsidRPr="00DC64B0">
        <w:rPr>
          <w:rFonts w:ascii="46div" w:hAnsi="46div" w:hint="cs"/>
          <w:color w:val="000000"/>
          <w:sz w:val="24"/>
          <w:rtl/>
        </w:rPr>
        <w:t xml:space="preserve">              ______________________________</w:t>
      </w:r>
    </w:p>
    <w:p w14:paraId="21E476B4" w14:textId="77777777" w:rsidR="00B26141" w:rsidRPr="00DC64B0" w:rsidRDefault="00B26141" w:rsidP="00B26141">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0358DD5" w14:textId="77777777" w:rsidR="00B26141" w:rsidRPr="00EE66EE"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Pr>
      </w:pPr>
    </w:p>
    <w:sectPr w:rsidR="00B26141" w:rsidRPr="00EE66EE"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6BE6" w14:textId="77777777" w:rsidR="00506241" w:rsidRDefault="00506241">
      <w:r>
        <w:separator/>
      </w:r>
    </w:p>
  </w:endnote>
  <w:endnote w:type="continuationSeparator" w:id="0">
    <w:p w14:paraId="3EC254CA" w14:textId="77777777" w:rsidR="00506241" w:rsidRDefault="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DC8" w14:textId="48A409E4" w:rsidR="00615A2C" w:rsidRPr="007D4BD9" w:rsidRDefault="00615A2C" w:rsidP="001C79CF">
    <w:pPr>
      <w:pStyle w:val="Footer"/>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229DE">
      <w:rPr>
        <w:rFonts w:ascii="Tahoma" w:hAnsi="Tahoma" w:cs="Tahoma"/>
        <w:noProof/>
        <w:color w:val="808080"/>
        <w:sz w:val="20"/>
        <w:szCs w:val="20"/>
        <w:rtl/>
      </w:rPr>
      <w:t>ג-9 הצהרת קבלן רשום לביצוע הבנייה או העבודה, תחילת עבודות</w:t>
    </w:r>
    <w:r w:rsidRPr="00CE051D">
      <w:rPr>
        <w:rFonts w:ascii="Tahoma" w:hAnsi="Tahoma" w:cs="Tahoma"/>
        <w:color w:val="808080"/>
        <w:sz w:val="20"/>
        <w:szCs w:val="20"/>
      </w:rPr>
      <w:fldChar w:fldCharType="end"/>
    </w:r>
  </w:p>
  <w:p w14:paraId="07AA3C9E" w14:textId="77777777" w:rsidR="008F6FF5" w:rsidRPr="00F6173D" w:rsidRDefault="008F6FF5" w:rsidP="008F6FF5">
    <w:pPr>
      <w:pStyle w:val="Header"/>
      <w:framePr w:wrap="around" w:vAnchor="text" w:hAnchor="page" w:x="574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8E42FA6"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F914" w14:textId="77777777" w:rsidR="00506241" w:rsidRDefault="00506241">
      <w:r>
        <w:separator/>
      </w:r>
    </w:p>
  </w:footnote>
  <w:footnote w:type="continuationSeparator" w:id="0">
    <w:p w14:paraId="771579D5" w14:textId="77777777" w:rsidR="00506241" w:rsidRDefault="0050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943A" w14:textId="166C626C" w:rsidR="00615A2C" w:rsidRPr="008F1EF6" w:rsidRDefault="007F46C1"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0AE1D4D0" wp14:editId="4028E0CF">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615A2C"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9dzweAVr0bcqzRK3MAOudXBIKyc7/ykJrHLyGY/dVkafBKkA1gy6u7hZWHkNu8GTr2ZgzeYCOXXOaawFqT9XkA==" w:salt="DMIznnQ55ENYcv4hzd6ecQ=="/>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1F9C2F7144E6FA89ECF30DD303106"/>
        <w:category>
          <w:name w:val="General"/>
          <w:gallery w:val="placeholder"/>
        </w:category>
        <w:types>
          <w:type w:val="bbPlcHdr"/>
        </w:types>
        <w:behaviors>
          <w:behavior w:val="content"/>
        </w:behaviors>
        <w:guid w:val="{CF6445C6-8ED9-4BEF-92A4-11E43BF8BF5D}"/>
      </w:docPartPr>
      <w:docPartBody>
        <w:p w:rsidR="000B07A1" w:rsidRDefault="00EB6FA0" w:rsidP="00EB6FA0">
          <w:pPr>
            <w:pStyle w:val="5DE1F9C2F7144E6FA89ECF30DD3031064"/>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EB6FA0" w:rsidP="00EB6FA0">
          <w:pPr>
            <w:pStyle w:val="E49F8207C2374AF9863C18ACB6BCE9814"/>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EB6FA0" w:rsidP="00EB6FA0">
          <w:pPr>
            <w:pStyle w:val="8B5DC2D484124F03BDFEA9677796AF04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EB6FA0" w:rsidP="00EB6FA0">
          <w:pPr>
            <w:pStyle w:val="DFEDDB571B404EF4A90F821E3CAA44B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EB6FA0" w:rsidP="00EB6FA0">
          <w:pPr>
            <w:pStyle w:val="74C9B58508684C22A31CBD4DDEAC368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EB6FA0" w:rsidP="00EB6FA0">
          <w:pPr>
            <w:pStyle w:val="26A2A813DF5343E38F246BC8D5B336F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EB6FA0" w:rsidP="00EB6FA0">
          <w:pPr>
            <w:pStyle w:val="711DAE648B4A462B831E391E46DFD0C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EB6FA0" w:rsidP="00EB6FA0">
          <w:pPr>
            <w:pStyle w:val="8F3E36A532C94C578EE0E784B41D071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EB6FA0" w:rsidP="00EB6FA0">
          <w:pPr>
            <w:pStyle w:val="496152856DB143AC96B6C9E902B1C79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EB6FA0" w:rsidP="00EB6FA0">
          <w:pPr>
            <w:pStyle w:val="25B684A232D0420DBD21E026236F286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EB6FA0" w:rsidP="00EB6FA0">
          <w:pPr>
            <w:pStyle w:val="31A9A93331C94A2B8C257653D096C4A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EB6FA0" w:rsidP="00EB6FA0">
          <w:pPr>
            <w:pStyle w:val="7117A55467C24B09AFE14E592B76986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EB6FA0" w:rsidP="00EB6FA0">
          <w:pPr>
            <w:pStyle w:val="039386B199084E53949F745F11F3F99C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EB6FA0" w:rsidP="00EB6FA0">
          <w:pPr>
            <w:pStyle w:val="9070B28781FC48449C8CF2FF5D6E1E6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EB6FA0" w:rsidP="00EB6FA0">
          <w:pPr>
            <w:pStyle w:val="1339C9AD2EC9497A83F813C59351840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EB6FA0" w:rsidP="00EB6FA0">
          <w:pPr>
            <w:pStyle w:val="6DEF0B2290BF46C9BEECEAF36E05F740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EB6FA0" w:rsidP="00EB6FA0">
          <w:pPr>
            <w:pStyle w:val="F882AFF90EEB4BB78752E3E2D3394B5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EB6FA0" w:rsidP="00EB6FA0">
          <w:pPr>
            <w:pStyle w:val="07526C5A96BA4DF88FFA917E35A5CB1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EB6FA0" w:rsidP="00EB6FA0">
          <w:pPr>
            <w:pStyle w:val="CFB7527702494349856E3C946710142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EB6FA0" w:rsidP="00EB6FA0">
          <w:pPr>
            <w:pStyle w:val="C689A14E4464479688CD66B81F400E01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EB6FA0" w:rsidP="00EB6FA0">
          <w:pPr>
            <w:pStyle w:val="A6BCEA0D4E9B43C69A91691BF090201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EB6FA0" w:rsidP="00EB6FA0">
          <w:pPr>
            <w:pStyle w:val="F8B71AFC5DF644D183BC13560C03F7E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EB6FA0" w:rsidP="00EB6FA0">
          <w:pPr>
            <w:pStyle w:val="607F31BDF67448E19BEF2A38779231A54"/>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EB6FA0" w:rsidP="00EB6FA0">
          <w:pPr>
            <w:pStyle w:val="93E43F82669041F1ACAE47284B7F8C54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EB6FA0" w:rsidP="00EB6FA0">
          <w:pPr>
            <w:pStyle w:val="C93B295B91F94C839B0AE0359388E9793"/>
          </w:pPr>
          <w:r w:rsidRPr="006D0452">
            <w:rPr>
              <w:rFonts w:ascii="Tahoma" w:hAnsi="Tahoma" w:cs="Tahoma" w:hint="cs"/>
              <w:color w:val="0070C0"/>
              <w:sz w:val="20"/>
              <w:szCs w:val="20"/>
              <w:u w:color="000000" w:themeColor="text1"/>
              <w:rtl/>
            </w:rPr>
            <w:t>&lt;השלם תאריך&gt;</w:t>
          </w:r>
        </w:p>
      </w:docPartBody>
    </w:docPart>
    <w:docPart>
      <w:docPartPr>
        <w:name w:val="B98F201A54A445869B9F84152D4B6A23"/>
        <w:category>
          <w:name w:val="General"/>
          <w:gallery w:val="placeholder"/>
        </w:category>
        <w:types>
          <w:type w:val="bbPlcHdr"/>
        </w:types>
        <w:behaviors>
          <w:behavior w:val="content"/>
        </w:behaviors>
        <w:guid w:val="{7B762D5C-FCBC-450B-854C-E5BE92561AD2}"/>
      </w:docPartPr>
      <w:docPartBody>
        <w:p w:rsidR="000B07A1" w:rsidRDefault="00EB6FA0" w:rsidP="00EB6FA0">
          <w:pPr>
            <w:pStyle w:val="B98F201A54A445869B9F84152D4B6A233"/>
          </w:pPr>
          <w:r w:rsidRPr="006D0452">
            <w:rPr>
              <w:rFonts w:ascii="Tahoma" w:hAnsi="Tahoma" w:cs="Tahoma" w:hint="cs"/>
              <w:color w:val="0070C0"/>
              <w:sz w:val="20"/>
              <w:szCs w:val="20"/>
              <w:u w:color="000000" w:themeColor="text1"/>
              <w:rtl/>
            </w:rPr>
            <w:t>&lt;השלם תאריך&gt;</w:t>
          </w:r>
        </w:p>
      </w:docPartBody>
    </w:docPart>
    <w:docPart>
      <w:docPartPr>
        <w:name w:val="B0440C3E3F91499987C74A027EB65485"/>
        <w:category>
          <w:name w:val="General"/>
          <w:gallery w:val="placeholder"/>
        </w:category>
        <w:types>
          <w:type w:val="bbPlcHdr"/>
        </w:types>
        <w:behaviors>
          <w:behavior w:val="content"/>
        </w:behaviors>
        <w:guid w:val="{A997D4D1-266E-45A7-8FA5-74CFA7EDEAC3}"/>
      </w:docPartPr>
      <w:docPartBody>
        <w:p w:rsidR="000B07A1" w:rsidRDefault="00EB6FA0" w:rsidP="00EB6FA0">
          <w:pPr>
            <w:pStyle w:val="B0440C3E3F91499987C74A027EB6548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985871C512449CAA25935D532A61F4"/>
        <w:category>
          <w:name w:val="General"/>
          <w:gallery w:val="placeholder"/>
        </w:category>
        <w:types>
          <w:type w:val="bbPlcHdr"/>
        </w:types>
        <w:behaviors>
          <w:behavior w:val="content"/>
        </w:behaviors>
        <w:guid w:val="{CA8BFA83-EE33-48C0-B881-EF85BE0EF41D}"/>
      </w:docPartPr>
      <w:docPartBody>
        <w:p w:rsidR="000B07A1" w:rsidRDefault="00EB6FA0" w:rsidP="00EB6FA0">
          <w:pPr>
            <w:pStyle w:val="0A985871C512449CAA25935D532A61F43"/>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A320B61610B74C3B97F2C4E6AFBF759B"/>
        <w:category>
          <w:name w:val="General"/>
          <w:gallery w:val="placeholder"/>
        </w:category>
        <w:types>
          <w:type w:val="bbPlcHdr"/>
        </w:types>
        <w:behaviors>
          <w:behavior w:val="content"/>
        </w:behaviors>
        <w:guid w:val="{95A163F6-DB08-4E9C-8865-53FD8AB894A2}"/>
      </w:docPartPr>
      <w:docPartBody>
        <w:p w:rsidR="000B07A1" w:rsidRDefault="00EB6FA0" w:rsidP="00EB6FA0">
          <w:pPr>
            <w:pStyle w:val="A320B61610B74C3B97F2C4E6AFBF759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DFE2EE223B40E8A40A9FA04AEA0969"/>
        <w:category>
          <w:name w:val="General"/>
          <w:gallery w:val="placeholder"/>
        </w:category>
        <w:types>
          <w:type w:val="bbPlcHdr"/>
        </w:types>
        <w:behaviors>
          <w:behavior w:val="content"/>
        </w:behaviors>
        <w:guid w:val="{4C9BBB82-9295-458D-9F2C-DBD71BB87BAE}"/>
      </w:docPartPr>
      <w:docPartBody>
        <w:p w:rsidR="000B07A1" w:rsidRDefault="00EB6FA0" w:rsidP="00EB6FA0">
          <w:pPr>
            <w:pStyle w:val="49DFE2EE223B40E8A40A9FA04AEA09693"/>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3B48D1"/>
    <w:rsid w:val="00EB6FA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1F9C2F7144E6FA89ECF30DD303106">
    <w:name w:val="5DE1F9C2F7144E6FA89ECF30DD303106"/>
    <w:rsid w:val="00EB6FA0"/>
  </w:style>
  <w:style w:type="paragraph" w:customStyle="1" w:styleId="E49F8207C2374AF9863C18ACB6BCE981">
    <w:name w:val="E49F8207C2374AF9863C18ACB6BCE981"/>
    <w:rsid w:val="00EB6FA0"/>
  </w:style>
  <w:style w:type="paragraph" w:customStyle="1" w:styleId="8B5DC2D484124F03BDFEA9677796AF04">
    <w:name w:val="8B5DC2D484124F03BDFEA9677796AF04"/>
    <w:rsid w:val="00EB6FA0"/>
  </w:style>
  <w:style w:type="paragraph" w:customStyle="1" w:styleId="DFEDDB571B404EF4A90F821E3CAA44B7">
    <w:name w:val="DFEDDB571B404EF4A90F821E3CAA44B7"/>
    <w:rsid w:val="00EB6FA0"/>
  </w:style>
  <w:style w:type="paragraph" w:customStyle="1" w:styleId="74C9B58508684C22A31CBD4DDEAC3686">
    <w:name w:val="74C9B58508684C22A31CBD4DDEAC3686"/>
    <w:rsid w:val="00EB6FA0"/>
  </w:style>
  <w:style w:type="paragraph" w:customStyle="1" w:styleId="26A2A813DF5343E38F246BC8D5B336FD">
    <w:name w:val="26A2A813DF5343E38F246BC8D5B336FD"/>
    <w:rsid w:val="00EB6FA0"/>
  </w:style>
  <w:style w:type="paragraph" w:customStyle="1" w:styleId="711DAE648B4A462B831E391E46DFD0C6">
    <w:name w:val="711DAE648B4A462B831E391E46DFD0C6"/>
    <w:rsid w:val="00EB6FA0"/>
  </w:style>
  <w:style w:type="paragraph" w:customStyle="1" w:styleId="8F3E36A532C94C578EE0E784B41D0715">
    <w:name w:val="8F3E36A532C94C578EE0E784B41D0715"/>
    <w:rsid w:val="00EB6FA0"/>
  </w:style>
  <w:style w:type="paragraph" w:customStyle="1" w:styleId="496152856DB143AC96B6C9E902B1C79B">
    <w:name w:val="496152856DB143AC96B6C9E902B1C79B"/>
    <w:rsid w:val="00EB6FA0"/>
  </w:style>
  <w:style w:type="paragraph" w:customStyle="1" w:styleId="25B684A232D0420DBD21E026236F286E">
    <w:name w:val="25B684A232D0420DBD21E026236F286E"/>
    <w:rsid w:val="00EB6FA0"/>
  </w:style>
  <w:style w:type="paragraph" w:customStyle="1" w:styleId="31A9A93331C94A2B8C257653D096C4A3">
    <w:name w:val="31A9A93331C94A2B8C257653D096C4A3"/>
    <w:rsid w:val="00EB6FA0"/>
  </w:style>
  <w:style w:type="paragraph" w:customStyle="1" w:styleId="7117A55467C24B09AFE14E592B769863">
    <w:name w:val="7117A55467C24B09AFE14E592B769863"/>
    <w:rsid w:val="00EB6FA0"/>
  </w:style>
  <w:style w:type="paragraph" w:customStyle="1" w:styleId="039386B199084E53949F745F11F3F99C">
    <w:name w:val="039386B199084E53949F745F11F3F99C"/>
    <w:rsid w:val="00EB6FA0"/>
  </w:style>
  <w:style w:type="paragraph" w:customStyle="1" w:styleId="9070B28781FC48449C8CF2FF5D6E1E6D">
    <w:name w:val="9070B28781FC48449C8CF2FF5D6E1E6D"/>
    <w:rsid w:val="00EB6FA0"/>
  </w:style>
  <w:style w:type="paragraph" w:customStyle="1" w:styleId="1339C9AD2EC9497A83F813C59351840B">
    <w:name w:val="1339C9AD2EC9497A83F813C59351840B"/>
    <w:rsid w:val="00EB6FA0"/>
  </w:style>
  <w:style w:type="paragraph" w:customStyle="1" w:styleId="6DEF0B2290BF46C9BEECEAF36E05F740">
    <w:name w:val="6DEF0B2290BF46C9BEECEAF36E05F740"/>
    <w:rsid w:val="00EB6FA0"/>
  </w:style>
  <w:style w:type="paragraph" w:customStyle="1" w:styleId="F882AFF90EEB4BB78752E3E2D3394B5B">
    <w:name w:val="F882AFF90EEB4BB78752E3E2D3394B5B"/>
    <w:rsid w:val="00EB6FA0"/>
  </w:style>
  <w:style w:type="paragraph" w:customStyle="1" w:styleId="07526C5A96BA4DF88FFA917E35A5CB19">
    <w:name w:val="07526C5A96BA4DF88FFA917E35A5CB19"/>
    <w:rsid w:val="00EB6FA0"/>
  </w:style>
  <w:style w:type="paragraph" w:customStyle="1" w:styleId="CFB7527702494349856E3C946710142A">
    <w:name w:val="CFB7527702494349856E3C946710142A"/>
    <w:rsid w:val="00EB6FA0"/>
  </w:style>
  <w:style w:type="paragraph" w:customStyle="1" w:styleId="C689A14E4464479688CD66B81F400E01">
    <w:name w:val="C689A14E4464479688CD66B81F400E01"/>
    <w:rsid w:val="00EB6FA0"/>
  </w:style>
  <w:style w:type="paragraph" w:customStyle="1" w:styleId="A6BCEA0D4E9B43C69A91691BF0902016">
    <w:name w:val="A6BCEA0D4E9B43C69A91691BF0902016"/>
    <w:rsid w:val="00EB6FA0"/>
  </w:style>
  <w:style w:type="paragraph" w:customStyle="1" w:styleId="F8B71AFC5DF644D183BC13560C03F7EA">
    <w:name w:val="F8B71AFC5DF644D183BC13560C03F7EA"/>
    <w:rsid w:val="00EB6FA0"/>
  </w:style>
  <w:style w:type="paragraph" w:customStyle="1" w:styleId="607F31BDF67448E19BEF2A38779231A5">
    <w:name w:val="607F31BDF67448E19BEF2A38779231A5"/>
    <w:rsid w:val="00EB6FA0"/>
  </w:style>
  <w:style w:type="paragraph" w:customStyle="1" w:styleId="93E43F82669041F1ACAE47284B7F8C54">
    <w:name w:val="93E43F82669041F1ACAE47284B7F8C54"/>
    <w:rsid w:val="00EB6FA0"/>
  </w:style>
  <w:style w:type="character" w:styleId="PlaceholderText">
    <w:name w:val="Placeholder Text"/>
    <w:basedOn w:val="DefaultParagraphFont"/>
    <w:uiPriority w:val="99"/>
    <w:semiHidden/>
    <w:rsid w:val="00EB6FA0"/>
    <w:rPr>
      <w:color w:val="808080"/>
    </w:rPr>
  </w:style>
  <w:style w:type="paragraph" w:customStyle="1" w:styleId="5DE1F9C2F7144E6FA89ECF30DD3031061">
    <w:name w:val="5DE1F9C2F7144E6FA89ECF30DD30310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1">
    <w:name w:val="E49F8207C2374AF9863C18ACB6BCE981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1">
    <w:name w:val="8B5DC2D484124F03BDFEA9677796AF0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1">
    <w:name w:val="DFEDDB571B404EF4A90F821E3CAA44B7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1">
    <w:name w:val="74C9B58508684C22A31CBD4DDEAC368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1">
    <w:name w:val="26A2A813DF5343E38F246BC8D5B336FD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1">
    <w:name w:val="711DAE648B4A462B831E391E46DFD0C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1">
    <w:name w:val="8F3E36A532C94C578EE0E784B41D071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1">
    <w:name w:val="496152856DB143AC96B6C9E902B1C79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1">
    <w:name w:val="25B684A232D0420DBD21E026236F286E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1">
    <w:name w:val="31A9A93331C94A2B8C257653D096C4A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1">
    <w:name w:val="7117A55467C24B09AFE14E592B76986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1">
    <w:name w:val="039386B199084E53949F745F11F3F99C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1">
    <w:name w:val="9070B28781FC48449C8CF2FF5D6E1E6D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1">
    <w:name w:val="1339C9AD2EC9497A83F813C59351840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1">
    <w:name w:val="6DEF0B2290BF46C9BEECEAF36E05F740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1">
    <w:name w:val="93E43F82669041F1ACAE47284B7F8C5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1">
    <w:name w:val="F882AFF90EEB4BB78752E3E2D3394B5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1">
    <w:name w:val="07526C5A96BA4DF88FFA917E35A5CB1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1">
    <w:name w:val="CFB7527702494349856E3C946710142A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1">
    <w:name w:val="C689A14E4464479688CD66B81F400E01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1">
    <w:name w:val="A6BCEA0D4E9B43C69A91691BF090201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1">
    <w:name w:val="F8B71AFC5DF644D183BC13560C03F7EA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1">
    <w:name w:val="607F31BDF67448E19BEF2A38779231A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
    <w:name w:val="C93B295B91F94C839B0AE0359388E979"/>
    <w:rsid w:val="00EB6FA0"/>
  </w:style>
  <w:style w:type="paragraph" w:customStyle="1" w:styleId="B98F201A54A445869B9F84152D4B6A23">
    <w:name w:val="B98F201A54A445869B9F84152D4B6A23"/>
    <w:rsid w:val="00EB6FA0"/>
  </w:style>
  <w:style w:type="paragraph" w:customStyle="1" w:styleId="B0440C3E3F91499987C74A027EB65485">
    <w:name w:val="B0440C3E3F91499987C74A027EB65485"/>
    <w:rsid w:val="00EB6FA0"/>
  </w:style>
  <w:style w:type="paragraph" w:customStyle="1" w:styleId="0A985871C512449CAA25935D532A61F4">
    <w:name w:val="0A985871C512449CAA25935D532A61F4"/>
    <w:rsid w:val="00EB6FA0"/>
  </w:style>
  <w:style w:type="paragraph" w:customStyle="1" w:styleId="A320B61610B74C3B97F2C4E6AFBF759B">
    <w:name w:val="A320B61610B74C3B97F2C4E6AFBF759B"/>
    <w:rsid w:val="00EB6FA0"/>
  </w:style>
  <w:style w:type="paragraph" w:customStyle="1" w:styleId="49DFE2EE223B40E8A40A9FA04AEA0969">
    <w:name w:val="49DFE2EE223B40E8A40A9FA04AEA0969"/>
    <w:rsid w:val="00EB6FA0"/>
  </w:style>
  <w:style w:type="paragraph" w:customStyle="1" w:styleId="5DE1F9C2F7144E6FA89ECF30DD3031062">
    <w:name w:val="5DE1F9C2F7144E6FA89ECF30DD30310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2">
    <w:name w:val="E49F8207C2374AF9863C18ACB6BCE981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2">
    <w:name w:val="8B5DC2D484124F03BDFEA9677796AF0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2">
    <w:name w:val="DFEDDB571B404EF4A90F821E3CAA44B7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2">
    <w:name w:val="74C9B58508684C22A31CBD4DDEAC368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2">
    <w:name w:val="26A2A813DF5343E38F246BC8D5B336FD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2">
    <w:name w:val="711DAE648B4A462B831E391E46DFD0C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2">
    <w:name w:val="8F3E36A532C94C578EE0E784B41D071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2">
    <w:name w:val="496152856DB143AC96B6C9E902B1C79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2">
    <w:name w:val="25B684A232D0420DBD21E026236F286E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2">
    <w:name w:val="31A9A93331C94A2B8C257653D096C4A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2">
    <w:name w:val="7117A55467C24B09AFE14E592B76986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2">
    <w:name w:val="039386B199084E53949F745F11F3F99C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2">
    <w:name w:val="9070B28781FC48449C8CF2FF5D6E1E6D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2">
    <w:name w:val="1339C9AD2EC9497A83F813C59351840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2">
    <w:name w:val="6DEF0B2290BF46C9BEECEAF36E05F740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2">
    <w:name w:val="93E43F82669041F1ACAE47284B7F8C5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2">
    <w:name w:val="F882AFF90EEB4BB78752E3E2D3394B5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2">
    <w:name w:val="07526C5A96BA4DF88FFA917E35A5CB1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1">
    <w:name w:val="C93B295B91F94C839B0AE0359388E97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2">
    <w:name w:val="CFB7527702494349856E3C946710142A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2">
    <w:name w:val="C689A14E4464479688CD66B81F400E01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2">
    <w:name w:val="A6BCEA0D4E9B43C69A91691BF090201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2">
    <w:name w:val="F8B71AFC5DF644D183BC13560C03F7EA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2">
    <w:name w:val="607F31BDF67448E19BEF2A38779231A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1">
    <w:name w:val="0A985871C512449CAA25935D532A61F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1">
    <w:name w:val="B98F201A54A445869B9F84152D4B6A2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1">
    <w:name w:val="B0440C3E3F91499987C74A027EB6548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1">
    <w:name w:val="A320B61610B74C3B97F2C4E6AFBF759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1">
    <w:name w:val="49DFE2EE223B40E8A40A9FA04AEA096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E1F9C2F7144E6FA89ECF30DD3031063">
    <w:name w:val="5DE1F9C2F7144E6FA89ECF30DD30310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3">
    <w:name w:val="E49F8207C2374AF9863C18ACB6BCE981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3">
    <w:name w:val="8B5DC2D484124F03BDFEA9677796AF0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3">
    <w:name w:val="DFEDDB571B404EF4A90F821E3CAA44B7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3">
    <w:name w:val="74C9B58508684C22A31CBD4DDEAC368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3">
    <w:name w:val="26A2A813DF5343E38F246BC8D5B336FD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3">
    <w:name w:val="711DAE648B4A462B831E391E46DFD0C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3">
    <w:name w:val="8F3E36A532C94C578EE0E784B41D071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3">
    <w:name w:val="496152856DB143AC96B6C9E902B1C79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3">
    <w:name w:val="25B684A232D0420DBD21E026236F286E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3">
    <w:name w:val="31A9A93331C94A2B8C257653D096C4A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3">
    <w:name w:val="7117A55467C24B09AFE14E592B76986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3">
    <w:name w:val="039386B199084E53949F745F11F3F99C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3">
    <w:name w:val="9070B28781FC48449C8CF2FF5D6E1E6D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3">
    <w:name w:val="1339C9AD2EC9497A83F813C59351840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3">
    <w:name w:val="6DEF0B2290BF46C9BEECEAF36E05F740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3">
    <w:name w:val="93E43F82669041F1ACAE47284B7F8C5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3">
    <w:name w:val="F882AFF90EEB4BB78752E3E2D3394B5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3">
    <w:name w:val="07526C5A96BA4DF88FFA917E35A5CB19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2">
    <w:name w:val="C93B295B91F94C839B0AE0359388E97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3">
    <w:name w:val="CFB7527702494349856E3C946710142A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3">
    <w:name w:val="C689A14E4464479688CD66B81F400E01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3">
    <w:name w:val="A6BCEA0D4E9B43C69A91691BF090201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3">
    <w:name w:val="F8B71AFC5DF644D183BC13560C03F7EA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3">
    <w:name w:val="607F31BDF67448E19BEF2A38779231A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2">
    <w:name w:val="0A985871C512449CAA25935D532A61F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2">
    <w:name w:val="B98F201A54A445869B9F84152D4B6A2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2">
    <w:name w:val="B0440C3E3F91499987C74A027EB6548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2">
    <w:name w:val="A320B61610B74C3B97F2C4E6AFBF759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2">
    <w:name w:val="49DFE2EE223B40E8A40A9FA04AEA096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E1F9C2F7144E6FA89ECF30DD3031064">
    <w:name w:val="5DE1F9C2F7144E6FA89ECF30DD30310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4">
    <w:name w:val="E49F8207C2374AF9863C18ACB6BCE981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4">
    <w:name w:val="8B5DC2D484124F03BDFEA9677796AF04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4">
    <w:name w:val="DFEDDB571B404EF4A90F821E3CAA44B7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4">
    <w:name w:val="74C9B58508684C22A31CBD4DDEAC368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4">
    <w:name w:val="26A2A813DF5343E38F246BC8D5B336FD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4">
    <w:name w:val="711DAE648B4A462B831E391E46DFD0C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4">
    <w:name w:val="8F3E36A532C94C578EE0E784B41D0715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4">
    <w:name w:val="496152856DB143AC96B6C9E902B1C79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4">
    <w:name w:val="25B684A232D0420DBD21E026236F286E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4">
    <w:name w:val="31A9A93331C94A2B8C257653D096C4A3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4">
    <w:name w:val="7117A55467C24B09AFE14E592B769863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4">
    <w:name w:val="039386B199084E53949F745F11F3F99C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4">
    <w:name w:val="9070B28781FC48449C8CF2FF5D6E1E6D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4">
    <w:name w:val="1339C9AD2EC9497A83F813C59351840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4">
    <w:name w:val="6DEF0B2290BF46C9BEECEAF36E05F740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4">
    <w:name w:val="93E43F82669041F1ACAE47284B7F8C54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4">
    <w:name w:val="F882AFF90EEB4BB78752E3E2D3394B5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4">
    <w:name w:val="07526C5A96BA4DF88FFA917E35A5CB19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3">
    <w:name w:val="C93B295B91F94C839B0AE0359388E979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4">
    <w:name w:val="CFB7527702494349856E3C946710142A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4">
    <w:name w:val="C689A14E4464479688CD66B81F400E01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4">
    <w:name w:val="A6BCEA0D4E9B43C69A91691BF090201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4">
    <w:name w:val="F8B71AFC5DF644D183BC13560C03F7EA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4">
    <w:name w:val="607F31BDF67448E19BEF2A38779231A5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3">
    <w:name w:val="0A985871C512449CAA25935D532A61F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3">
    <w:name w:val="B98F201A54A445869B9F84152D4B6A2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3">
    <w:name w:val="B0440C3E3F91499987C74A027EB6548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3">
    <w:name w:val="A320B61610B74C3B97F2C4E6AFBF759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3">
    <w:name w:val="49DFE2EE223B40E8A40A9FA04AEA09693"/>
    <w:rsid w:val="00EB6FA0"/>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A98-9464-4DEF-A5EB-0F5CF6EB1974}">
  <ds:schemaRef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3513b4ba-1822-48a7-893a-6e911002238d"/>
    <ds:schemaRef ds:uri="http://schemas.microsoft.com/office/2006/metadata/properties"/>
  </ds:schemaRefs>
</ds:datastoreItem>
</file>

<file path=customXml/itemProps2.xml><?xml version="1.0" encoding="utf-8"?>
<ds:datastoreItem xmlns:ds="http://schemas.openxmlformats.org/officeDocument/2006/customXml" ds:itemID="{D2191472-CBAB-437E-823E-DFC695F0003C}"/>
</file>

<file path=customXml/itemProps3.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4.xml><?xml version="1.0" encoding="utf-8"?>
<ds:datastoreItem xmlns:ds="http://schemas.openxmlformats.org/officeDocument/2006/customXml" ds:itemID="{BEAC0583-B6C6-441D-8822-9664B8E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29</cp:revision>
  <cp:lastPrinted>2019-05-13T12:56:00Z</cp:lastPrinted>
  <dcterms:created xsi:type="dcterms:W3CDTF">2017-05-17T10:27:00Z</dcterms:created>
  <dcterms:modified xsi:type="dcterms:W3CDTF">2019-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